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495" w:rsidRPr="002943D2" w:rsidRDefault="00AB07F9" w:rsidP="002943D2">
      <w:pPr>
        <w:jc w:val="center"/>
        <w:rPr>
          <w:sz w:val="24"/>
          <w:szCs w:val="24"/>
        </w:rPr>
      </w:pPr>
      <w:r>
        <w:rPr>
          <w:rFonts w:hint="eastAsia"/>
          <w:sz w:val="24"/>
          <w:szCs w:val="24"/>
        </w:rPr>
        <w:t>「</w:t>
      </w:r>
      <w:r w:rsidR="00E71B85">
        <w:rPr>
          <w:rFonts w:hint="eastAsia"/>
          <w:sz w:val="24"/>
          <w:szCs w:val="24"/>
        </w:rPr>
        <w:t>公共サービスについて考えてみよう</w:t>
      </w:r>
      <w:r w:rsidR="002943D2" w:rsidRPr="002943D2">
        <w:rPr>
          <w:rFonts w:hint="eastAsia"/>
          <w:sz w:val="24"/>
          <w:szCs w:val="24"/>
        </w:rPr>
        <w:t>」</w:t>
      </w:r>
    </w:p>
    <w:p w:rsidR="002943D2" w:rsidRDefault="002943D2" w:rsidP="002943D2">
      <w:pPr>
        <w:jc w:val="center"/>
      </w:pPr>
    </w:p>
    <w:p w:rsidR="002943D2" w:rsidRDefault="002943D2">
      <w:r>
        <w:rPr>
          <w:rFonts w:hint="eastAsia"/>
        </w:rPr>
        <w:t>【導入】</w:t>
      </w:r>
    </w:p>
    <w:p w:rsidR="00940495" w:rsidRDefault="00940495">
      <w:r>
        <w:rPr>
          <w:rFonts w:hint="eastAsia"/>
        </w:rPr>
        <w:t xml:space="preserve">　・ワークシートの本文を読む。</w:t>
      </w:r>
    </w:p>
    <w:p w:rsidR="00940495" w:rsidRDefault="00940495"/>
    <w:p w:rsidR="00940495" w:rsidRDefault="00940495">
      <w:r>
        <w:rPr>
          <w:rFonts w:hint="eastAsia"/>
        </w:rPr>
        <w:t>【展開】</w:t>
      </w:r>
      <w:bookmarkStart w:id="0" w:name="_GoBack"/>
      <w:bookmarkEnd w:id="0"/>
    </w:p>
    <w:p w:rsidR="00DB1A8E" w:rsidRDefault="00DB1A8E">
      <w:r>
        <w:rPr>
          <w:rFonts w:hint="eastAsia"/>
        </w:rPr>
        <w:t xml:space="preserve">　≪問1≫</w:t>
      </w:r>
    </w:p>
    <w:p w:rsidR="00940495" w:rsidRDefault="00940495">
      <w:r>
        <w:rPr>
          <w:rFonts w:hint="eastAsia"/>
        </w:rPr>
        <w:t xml:space="preserve">　1、各自が（問1）の答えを予想欄に記入する。</w:t>
      </w:r>
    </w:p>
    <w:p w:rsidR="00940495" w:rsidRPr="00940495" w:rsidRDefault="00940495">
      <w:r>
        <w:rPr>
          <w:rFonts w:hint="eastAsia"/>
        </w:rPr>
        <w:t xml:space="preserve">　2、記入後、複数の生徒に予想を発表させ、意見交換を行う。</w:t>
      </w:r>
    </w:p>
    <w:p w:rsidR="00940495" w:rsidRDefault="00940495">
      <w:r>
        <w:rPr>
          <w:rFonts w:hint="eastAsia"/>
        </w:rPr>
        <w:t xml:space="preserve">　3、サウスフルトン市の消防の仕組みの説明をする。</w:t>
      </w:r>
    </w:p>
    <w:p w:rsidR="00940495" w:rsidRDefault="00940495">
      <w:r>
        <w:rPr>
          <w:rFonts w:hint="eastAsia"/>
        </w:rPr>
        <w:t xml:space="preserve">　　・市の消防サービスを受けるには毎年75ドルの費用を支払う必要がある。</w:t>
      </w:r>
    </w:p>
    <w:p w:rsidR="00940495" w:rsidRDefault="00940495">
      <w:r>
        <w:rPr>
          <w:rFonts w:hint="eastAsia"/>
        </w:rPr>
        <w:t xml:space="preserve">　　・消防活動は市が提供するサービスで、サービスを受けるか受けないかは、市民の自由</w:t>
      </w:r>
    </w:p>
    <w:p w:rsidR="00940495" w:rsidRDefault="00940495">
      <w:r>
        <w:rPr>
          <w:rFonts w:hint="eastAsia"/>
        </w:rPr>
        <w:t xml:space="preserve">　　　である。</w:t>
      </w:r>
    </w:p>
    <w:p w:rsidR="00940495" w:rsidRDefault="00940495">
      <w:r>
        <w:rPr>
          <w:rFonts w:hint="eastAsia"/>
        </w:rPr>
        <w:t xml:space="preserve">　4、正解は「Ａさんは消防のサービスを受けるための費用を払っておらず、Ｂさんは払っ</w:t>
      </w:r>
    </w:p>
    <w:p w:rsidR="00940495" w:rsidRPr="00940495" w:rsidRDefault="00940495">
      <w:r>
        <w:rPr>
          <w:rFonts w:hint="eastAsia"/>
        </w:rPr>
        <w:t xml:space="preserve">　　</w:t>
      </w:r>
      <w:r w:rsidR="00AD359C">
        <w:rPr>
          <w:rFonts w:hint="eastAsia"/>
        </w:rPr>
        <w:t xml:space="preserve"> ていたから。」と話す。</w:t>
      </w:r>
    </w:p>
    <w:p w:rsidR="00940495" w:rsidRDefault="00AD359C">
      <w:r>
        <w:rPr>
          <w:rFonts w:hint="eastAsia"/>
        </w:rPr>
        <w:t xml:space="preserve">　5、</w:t>
      </w:r>
      <w:r w:rsidR="00390C76">
        <w:rPr>
          <w:rFonts w:hint="eastAsia"/>
        </w:rPr>
        <w:t>正解を聞いてどう思ったか、複数の生徒から意見を発表させる。</w:t>
      </w:r>
    </w:p>
    <w:p w:rsidR="00940495" w:rsidRDefault="00390C76">
      <w:r>
        <w:rPr>
          <w:rFonts w:hint="eastAsia"/>
        </w:rPr>
        <w:t xml:space="preserve">　6、日本とサウスフルトン市との違いを考え、意見を発表させる。</w:t>
      </w:r>
    </w:p>
    <w:p w:rsidR="00940495" w:rsidRDefault="00390C76">
      <w:r>
        <w:rPr>
          <w:rFonts w:hint="eastAsia"/>
        </w:rPr>
        <w:t xml:space="preserve">　　・日本では、消防活動の費用は無料である。</w:t>
      </w:r>
    </w:p>
    <w:p w:rsidR="00390C76" w:rsidRDefault="00390C76">
      <w:r>
        <w:rPr>
          <w:rFonts w:hint="eastAsia"/>
        </w:rPr>
        <w:t xml:space="preserve">　　・日本では、消防活動の費用は税でまかなわれており、消防活動は納税の有無に関係</w:t>
      </w:r>
    </w:p>
    <w:p w:rsidR="00390C76" w:rsidRDefault="00390C76">
      <w:r>
        <w:rPr>
          <w:rFonts w:hint="eastAsia"/>
        </w:rPr>
        <w:t xml:space="preserve">　　　なく行われる。（日本は受益＝負担ではない。）</w:t>
      </w:r>
    </w:p>
    <w:p w:rsidR="00390C76" w:rsidRDefault="00390C76">
      <w:r>
        <w:rPr>
          <w:rFonts w:hint="eastAsia"/>
        </w:rPr>
        <w:t xml:space="preserve">　　⇒国民の生命を守る消防などの公共サービスは国民皆に広く提供されており、その費</w:t>
      </w:r>
    </w:p>
    <w:p w:rsidR="00390C76" w:rsidRDefault="00390C76">
      <w:r>
        <w:rPr>
          <w:rFonts w:hint="eastAsia"/>
        </w:rPr>
        <w:t xml:space="preserve">　　　用は税というかたちで、国民が広く分かち合って分担していること、憲法には納税</w:t>
      </w:r>
    </w:p>
    <w:p w:rsidR="00390C76" w:rsidRPr="00390C76" w:rsidRDefault="00390C76">
      <w:r>
        <w:rPr>
          <w:rFonts w:hint="eastAsia"/>
        </w:rPr>
        <w:t xml:space="preserve">　　　の義務があることを理解</w:t>
      </w:r>
      <w:r w:rsidR="00DB1A8E">
        <w:rPr>
          <w:rFonts w:hint="eastAsia"/>
        </w:rPr>
        <w:t>させる。</w:t>
      </w:r>
    </w:p>
    <w:p w:rsidR="00390C76" w:rsidRDefault="00390C76"/>
    <w:p w:rsidR="00DB1A8E" w:rsidRDefault="00DB1A8E" w:rsidP="00DB1A8E">
      <w:pPr>
        <w:ind w:firstLineChars="100" w:firstLine="210"/>
      </w:pPr>
      <w:r>
        <w:rPr>
          <w:rFonts w:hint="eastAsia"/>
        </w:rPr>
        <w:t>≪問2≫</w:t>
      </w:r>
    </w:p>
    <w:p w:rsidR="00390C76" w:rsidRDefault="00DB1A8E">
      <w:r>
        <w:rPr>
          <w:rFonts w:hint="eastAsia"/>
        </w:rPr>
        <w:t xml:space="preserve">　1、発問「もし、国民が税金を納めなかったら（納税の義務を果たさなかったら）、どの</w:t>
      </w:r>
    </w:p>
    <w:p w:rsidR="00DB1A8E" w:rsidRDefault="00DB1A8E">
      <w:r>
        <w:rPr>
          <w:rFonts w:hint="eastAsia"/>
        </w:rPr>
        <w:t xml:space="preserve">　　 ようなことがおこるでしょうか。」</w:t>
      </w:r>
    </w:p>
    <w:p w:rsidR="00DB1A8E" w:rsidRDefault="00DB1A8E">
      <w:r>
        <w:rPr>
          <w:rFonts w:hint="eastAsia"/>
        </w:rPr>
        <w:t xml:space="preserve">　2、問2について考え、それぞれの欄に記入し、各自の意見を発表させる。</w:t>
      </w:r>
    </w:p>
    <w:p w:rsidR="00390C76" w:rsidRDefault="00FC6211">
      <w:r>
        <w:rPr>
          <w:rFonts w:hint="eastAsia"/>
        </w:rPr>
        <w:t xml:space="preserve">　　⇒学校や警察など身近な例を提示して、税がなければどのような社会になるか考えさ</w:t>
      </w:r>
    </w:p>
    <w:p w:rsidR="00FC6211" w:rsidRDefault="00FC6211">
      <w:r>
        <w:rPr>
          <w:rFonts w:hint="eastAsia"/>
        </w:rPr>
        <w:t xml:space="preserve">　　　せる。</w:t>
      </w:r>
    </w:p>
    <w:p w:rsidR="00FC6211" w:rsidRDefault="00FC6211">
      <w:r>
        <w:rPr>
          <w:rFonts w:hint="eastAsia"/>
        </w:rPr>
        <w:t xml:space="preserve">　　　政府は市場の働きにゆだねることが難しいサービスを提供していることに気付かせ</w:t>
      </w:r>
    </w:p>
    <w:p w:rsidR="00FC6211" w:rsidRPr="00FC6211" w:rsidRDefault="00FC6211">
      <w:r>
        <w:rPr>
          <w:rFonts w:hint="eastAsia"/>
        </w:rPr>
        <w:t xml:space="preserve">　　　る。</w:t>
      </w:r>
    </w:p>
    <w:p w:rsidR="00390C76" w:rsidRDefault="00FC6211">
      <w:r>
        <w:rPr>
          <w:rFonts w:hint="eastAsia"/>
        </w:rPr>
        <w:t xml:space="preserve">　　　納税の義務を果たすことの大切さを理解させる。</w:t>
      </w:r>
    </w:p>
    <w:p w:rsidR="00DB1A8E" w:rsidRDefault="00DB1A8E"/>
    <w:p w:rsidR="002943D2" w:rsidRDefault="002943D2"/>
    <w:p w:rsidR="002943D2" w:rsidRDefault="002943D2"/>
    <w:p w:rsidR="00FC6211" w:rsidRDefault="00FC6211" w:rsidP="00FC6211">
      <w:pPr>
        <w:ind w:firstLineChars="100" w:firstLine="210"/>
      </w:pPr>
      <w:r>
        <w:rPr>
          <w:rFonts w:hint="eastAsia"/>
        </w:rPr>
        <w:lastRenderedPageBreak/>
        <w:t xml:space="preserve">　≪問3≫</w:t>
      </w:r>
    </w:p>
    <w:p w:rsidR="00DB1A8E" w:rsidRDefault="00FC6211">
      <w:r>
        <w:rPr>
          <w:rFonts w:hint="eastAsia"/>
        </w:rPr>
        <w:t xml:space="preserve">　1、発問「費用がかからないということから、救急車を病院までのタクシー代わりに利用</w:t>
      </w:r>
    </w:p>
    <w:p w:rsidR="00FC6211" w:rsidRDefault="00FC6211">
      <w:r>
        <w:rPr>
          <w:rFonts w:hint="eastAsia"/>
        </w:rPr>
        <w:t xml:space="preserve">　　 する人がいて、救急車の出動回数が増加しているという問題があります。これについ</w:t>
      </w:r>
    </w:p>
    <w:p w:rsidR="00FC6211" w:rsidRDefault="00FC6211">
      <w:r>
        <w:rPr>
          <w:rFonts w:hint="eastAsia"/>
        </w:rPr>
        <w:t xml:space="preserve">　　 て、救急車の利用については有料化すべきとの意見が</w:t>
      </w:r>
      <w:r w:rsidR="007F413A">
        <w:rPr>
          <w:rFonts w:hint="eastAsia"/>
        </w:rPr>
        <w:t>あります。みなさんはこの意見</w:t>
      </w:r>
    </w:p>
    <w:p w:rsidR="007F413A" w:rsidRDefault="007F413A">
      <w:r>
        <w:rPr>
          <w:rFonts w:hint="eastAsia"/>
        </w:rPr>
        <w:t xml:space="preserve">　　</w:t>
      </w:r>
      <w:r w:rsidR="002943D2">
        <w:rPr>
          <w:rFonts w:hint="eastAsia"/>
        </w:rPr>
        <w:t xml:space="preserve"> </w:t>
      </w:r>
      <w:r>
        <w:rPr>
          <w:rFonts w:hint="eastAsia"/>
        </w:rPr>
        <w:t>ついて賛成ですか、反対ですか。」</w:t>
      </w:r>
    </w:p>
    <w:p w:rsidR="007F413A" w:rsidRDefault="007F413A">
      <w:r>
        <w:rPr>
          <w:rFonts w:hint="eastAsia"/>
        </w:rPr>
        <w:t xml:space="preserve">　2、賛成派、反対派それぞれに挙手させ、意見発表を行い、意見交換させる。</w:t>
      </w:r>
    </w:p>
    <w:p w:rsidR="007F413A" w:rsidRDefault="007F413A">
      <w:r>
        <w:rPr>
          <w:rFonts w:hint="eastAsia"/>
        </w:rPr>
        <w:t xml:space="preserve">　　⇒税負担が当たり前とされる公共サービスを取り上げ、税の負担者として</w:t>
      </w:r>
    </w:p>
    <w:p w:rsidR="007F413A" w:rsidRDefault="007F413A">
      <w:r>
        <w:rPr>
          <w:rFonts w:hint="eastAsia"/>
        </w:rPr>
        <w:t xml:space="preserve">　　　公共サービスの負担の在り方などについて考え、意見を持つことの大切さ</w:t>
      </w:r>
    </w:p>
    <w:p w:rsidR="007F413A" w:rsidRDefault="007F413A">
      <w:r>
        <w:rPr>
          <w:rFonts w:hint="eastAsia"/>
        </w:rPr>
        <w:t xml:space="preserve">　　　に気付かせる。</w:t>
      </w:r>
    </w:p>
    <w:p w:rsidR="007F413A" w:rsidRDefault="007F413A">
      <w:r>
        <w:rPr>
          <w:rFonts w:hint="eastAsia"/>
        </w:rPr>
        <w:t xml:space="preserve">　　　政府がどのような公共サービスを提供するのかは、最終的に国民の意思</w:t>
      </w:r>
    </w:p>
    <w:p w:rsidR="007F413A" w:rsidRDefault="007F413A">
      <w:r>
        <w:rPr>
          <w:rFonts w:hint="eastAsia"/>
        </w:rPr>
        <w:t xml:space="preserve">　　（選択）により決定されることを理解させる。</w:t>
      </w:r>
    </w:p>
    <w:p w:rsidR="007F413A" w:rsidRDefault="007F413A"/>
    <w:p w:rsidR="007F413A" w:rsidRDefault="007F413A">
      <w:r>
        <w:rPr>
          <w:rFonts w:hint="eastAsia"/>
        </w:rPr>
        <w:t>【まとめ】</w:t>
      </w:r>
    </w:p>
    <w:p w:rsidR="007F413A" w:rsidRDefault="007F413A">
      <w:r>
        <w:rPr>
          <w:rFonts w:hint="eastAsia"/>
        </w:rPr>
        <w:t xml:space="preserve">　・公共サービスの費用をまかなう税の役割や納税の義務を果たすことの大切さ</w:t>
      </w:r>
    </w:p>
    <w:p w:rsidR="007F413A" w:rsidRDefault="007F413A">
      <w:r>
        <w:rPr>
          <w:rFonts w:hint="eastAsia"/>
        </w:rPr>
        <w:t xml:space="preserve">　　を学んだ。</w:t>
      </w:r>
    </w:p>
    <w:p w:rsidR="007F413A" w:rsidRPr="007F413A" w:rsidRDefault="007F413A">
      <w:r>
        <w:rPr>
          <w:rFonts w:hint="eastAsia"/>
        </w:rPr>
        <w:t xml:space="preserve">　・公共サービス</w:t>
      </w:r>
      <w:r w:rsidR="008E07F2">
        <w:rPr>
          <w:rFonts w:hint="eastAsia"/>
        </w:rPr>
        <w:t>を国からどのような形で提供を受けるのかは、国民の意思（選択）</w:t>
      </w:r>
    </w:p>
    <w:p w:rsidR="007F413A" w:rsidRDefault="008E07F2">
      <w:r>
        <w:rPr>
          <w:rFonts w:hint="eastAsia"/>
        </w:rPr>
        <w:t xml:space="preserve">　　により決定されることを学んだ。</w:t>
      </w:r>
    </w:p>
    <w:p w:rsidR="008E07F2" w:rsidRDefault="008E07F2">
      <w:r>
        <w:rPr>
          <w:rFonts w:hint="eastAsia"/>
        </w:rPr>
        <w:t xml:space="preserve">　※社会の一員として、税の使い道などに関心をもって、政府の役割や財政の在り方</w:t>
      </w:r>
    </w:p>
    <w:p w:rsidR="008E07F2" w:rsidRPr="008E07F2" w:rsidRDefault="008E07F2">
      <w:r>
        <w:rPr>
          <w:rFonts w:hint="eastAsia"/>
        </w:rPr>
        <w:t xml:space="preserve">　　について考え、意見を持ってもらえたら嬉しいです。</w:t>
      </w:r>
    </w:p>
    <w:p w:rsidR="00DB1A8E" w:rsidRDefault="00DB1A8E"/>
    <w:p w:rsidR="00DB1A8E" w:rsidRDefault="00DB1A8E"/>
    <w:p w:rsidR="00DB1A8E" w:rsidRDefault="00DB1A8E"/>
    <w:sectPr w:rsidR="00DB1A8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95"/>
    <w:rsid w:val="001161D4"/>
    <w:rsid w:val="00145412"/>
    <w:rsid w:val="001510B8"/>
    <w:rsid w:val="001A214F"/>
    <w:rsid w:val="001E451E"/>
    <w:rsid w:val="00244237"/>
    <w:rsid w:val="002943D2"/>
    <w:rsid w:val="003459F0"/>
    <w:rsid w:val="00384B1B"/>
    <w:rsid w:val="00390C76"/>
    <w:rsid w:val="004415C9"/>
    <w:rsid w:val="00470367"/>
    <w:rsid w:val="0047502A"/>
    <w:rsid w:val="004961B3"/>
    <w:rsid w:val="004E54FA"/>
    <w:rsid w:val="004E5E57"/>
    <w:rsid w:val="005D24A4"/>
    <w:rsid w:val="00696C77"/>
    <w:rsid w:val="006C3314"/>
    <w:rsid w:val="006D368C"/>
    <w:rsid w:val="006D3B7D"/>
    <w:rsid w:val="006E0839"/>
    <w:rsid w:val="006E2060"/>
    <w:rsid w:val="00725F1B"/>
    <w:rsid w:val="007A30F1"/>
    <w:rsid w:val="007D2C1A"/>
    <w:rsid w:val="007E295C"/>
    <w:rsid w:val="007F413A"/>
    <w:rsid w:val="00892C1E"/>
    <w:rsid w:val="00897EF6"/>
    <w:rsid w:val="008E07F2"/>
    <w:rsid w:val="00934D21"/>
    <w:rsid w:val="00940495"/>
    <w:rsid w:val="00952544"/>
    <w:rsid w:val="00962945"/>
    <w:rsid w:val="00997B15"/>
    <w:rsid w:val="009E4F6E"/>
    <w:rsid w:val="00A573E0"/>
    <w:rsid w:val="00AB07F9"/>
    <w:rsid w:val="00AD359C"/>
    <w:rsid w:val="00AD4880"/>
    <w:rsid w:val="00AD654F"/>
    <w:rsid w:val="00B57D36"/>
    <w:rsid w:val="00B820E8"/>
    <w:rsid w:val="00BD2B44"/>
    <w:rsid w:val="00BD32EE"/>
    <w:rsid w:val="00C349B9"/>
    <w:rsid w:val="00CC6187"/>
    <w:rsid w:val="00DB1A8E"/>
    <w:rsid w:val="00E536DF"/>
    <w:rsid w:val="00E71B85"/>
    <w:rsid w:val="00E87CA2"/>
    <w:rsid w:val="00E87E5B"/>
    <w:rsid w:val="00EA0821"/>
    <w:rsid w:val="00ED70FC"/>
    <w:rsid w:val="00EF2934"/>
    <w:rsid w:val="00FC6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0C61A30-9727-40C3-8774-2D1AB785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7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07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24B4-7CFA-4A50-B317-31FEF2DA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国税庁</cp:lastModifiedBy>
  <cp:revision>3</cp:revision>
  <cp:lastPrinted>2018-03-14T04:28:00Z</cp:lastPrinted>
  <dcterms:created xsi:type="dcterms:W3CDTF">2017-09-20T04:32:00Z</dcterms:created>
  <dcterms:modified xsi:type="dcterms:W3CDTF">2018-03-14T04:28:00Z</dcterms:modified>
</cp:coreProperties>
</file>